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342DF5">
        <w:t>December 12</w:t>
      </w:r>
      <w:r>
        <w:t>, 2013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32FB2">
        <w:rPr>
          <w:sz w:val="22"/>
          <w:szCs w:val="22"/>
        </w:rPr>
      </w:r>
      <w:r w:rsidR="00D32F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342DF5">
        <w:rPr>
          <w:sz w:val="22"/>
          <w:szCs w:val="22"/>
        </w:rPr>
        <w:t>November 14, 2013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 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raft budget for 2014 (</w:t>
      </w:r>
      <w:r w:rsidRPr="00EC5233">
        <w:rPr>
          <w:i/>
          <w:sz w:val="22"/>
          <w:szCs w:val="22"/>
        </w:rPr>
        <w:t>Renee</w:t>
      </w:r>
      <w:r>
        <w:rPr>
          <w:sz w:val="22"/>
          <w:szCs w:val="22"/>
        </w:rPr>
        <w:t xml:space="preserve">) 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4 Conference location, dates, and chairman (</w:t>
      </w:r>
      <w:r w:rsidRPr="00EC5233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2D64A7" w:rsidRDefault="002D64A7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estern Planner joint conference (</w:t>
      </w:r>
      <w:r w:rsidRPr="002D64A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daho APA as CM provider</w:t>
      </w:r>
      <w:r w:rsidR="00EC5233">
        <w:rPr>
          <w:sz w:val="22"/>
          <w:szCs w:val="22"/>
        </w:rPr>
        <w:t xml:space="preserve"> (</w:t>
      </w:r>
      <w:r w:rsidR="00EC5233" w:rsidRPr="00EC5233">
        <w:rPr>
          <w:i/>
          <w:sz w:val="22"/>
          <w:szCs w:val="22"/>
        </w:rPr>
        <w:t>Daren</w:t>
      </w:r>
      <w:r w:rsidR="00EC5233">
        <w:rPr>
          <w:sz w:val="22"/>
          <w:szCs w:val="22"/>
        </w:rPr>
        <w:t xml:space="preserve"> / </w:t>
      </w:r>
      <w:r w:rsidR="00EC5233" w:rsidRPr="00EC5233">
        <w:rPr>
          <w:i/>
          <w:sz w:val="22"/>
          <w:szCs w:val="22"/>
        </w:rPr>
        <w:t>Diane</w:t>
      </w:r>
      <w:r w:rsidR="00EC5233">
        <w:rPr>
          <w:sz w:val="22"/>
          <w:szCs w:val="22"/>
        </w:rPr>
        <w:t>)</w:t>
      </w:r>
    </w:p>
    <w:p w:rsidR="004D230B" w:rsidRPr="00F05F94" w:rsidRDefault="001754F7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stern Planner Board Rep &amp; Annual Board </w:t>
      </w:r>
      <w:proofErr w:type="spellStart"/>
      <w:r>
        <w:rPr>
          <w:sz w:val="22"/>
          <w:szCs w:val="22"/>
        </w:rPr>
        <w:t>mtg</w:t>
      </w:r>
      <w:proofErr w:type="spellEnd"/>
      <w:r w:rsidR="004D230B">
        <w:rPr>
          <w:sz w:val="22"/>
          <w:szCs w:val="22"/>
        </w:rPr>
        <w:t xml:space="preserve"> (</w:t>
      </w:r>
      <w:r>
        <w:rPr>
          <w:sz w:val="22"/>
          <w:szCs w:val="22"/>
        </w:rPr>
        <w:t>Daren</w:t>
      </w:r>
      <w:r w:rsidR="004D230B" w:rsidRPr="00EC23CC">
        <w:rPr>
          <w:i/>
          <w:sz w:val="22"/>
          <w:szCs w:val="22"/>
        </w:rPr>
        <w:t>)</w:t>
      </w:r>
    </w:p>
    <w:p w:rsidR="000B0989" w:rsidRDefault="000B098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A Audio Web Training Series </w:t>
      </w:r>
      <w:r w:rsidR="00D70E0D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FB0B70" w:rsidRPr="00EC5233">
        <w:rPr>
          <w:i/>
          <w:sz w:val="22"/>
          <w:szCs w:val="22"/>
        </w:rPr>
        <w:t>Do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Issues </w:t>
      </w:r>
      <w:r w:rsidR="001754F7">
        <w:rPr>
          <w:sz w:val="22"/>
          <w:szCs w:val="22"/>
        </w:rPr>
        <w:t xml:space="preserve">&amp; City Officials Day Attendance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B2" w:rsidRDefault="00D32FB2">
      <w:r>
        <w:separator/>
      </w:r>
    </w:p>
  </w:endnote>
  <w:endnote w:type="continuationSeparator" w:id="0">
    <w:p w:rsidR="00D32FB2" w:rsidRDefault="00D32FB2">
      <w:r>
        <w:continuationSeparator/>
      </w:r>
    </w:p>
  </w:endnote>
  <w:endnote w:type="continuationNotice" w:id="1">
    <w:p w:rsidR="00D32FB2" w:rsidRDefault="00D32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B2" w:rsidRDefault="00D32FB2">
      <w:r>
        <w:separator/>
      </w:r>
    </w:p>
  </w:footnote>
  <w:footnote w:type="continuationSeparator" w:id="0">
    <w:p w:rsidR="00D32FB2" w:rsidRDefault="00D32FB2">
      <w:r>
        <w:continuationSeparator/>
      </w:r>
    </w:p>
  </w:footnote>
  <w:footnote w:type="continuationNotice" w:id="1">
    <w:p w:rsidR="00D32FB2" w:rsidRDefault="00D32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409C7"/>
    <w:rsid w:val="000409F2"/>
    <w:rsid w:val="00040E02"/>
    <w:rsid w:val="00046CB3"/>
    <w:rsid w:val="000470F4"/>
    <w:rsid w:val="00051C89"/>
    <w:rsid w:val="0006775B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202A99"/>
    <w:rsid w:val="002033CE"/>
    <w:rsid w:val="002033EC"/>
    <w:rsid w:val="00213377"/>
    <w:rsid w:val="00220350"/>
    <w:rsid w:val="0022171B"/>
    <w:rsid w:val="00223077"/>
    <w:rsid w:val="0023413C"/>
    <w:rsid w:val="00241A28"/>
    <w:rsid w:val="00243F50"/>
    <w:rsid w:val="0024539D"/>
    <w:rsid w:val="00247945"/>
    <w:rsid w:val="0025563F"/>
    <w:rsid w:val="00267348"/>
    <w:rsid w:val="00273383"/>
    <w:rsid w:val="0027796E"/>
    <w:rsid w:val="00281281"/>
    <w:rsid w:val="00282357"/>
    <w:rsid w:val="00285A21"/>
    <w:rsid w:val="00291CBC"/>
    <w:rsid w:val="002927B0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81721"/>
    <w:rsid w:val="00382952"/>
    <w:rsid w:val="00387387"/>
    <w:rsid w:val="00391EDF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D60"/>
    <w:rsid w:val="004B0469"/>
    <w:rsid w:val="004B112C"/>
    <w:rsid w:val="004B5FFC"/>
    <w:rsid w:val="004C3CB8"/>
    <w:rsid w:val="004D13DE"/>
    <w:rsid w:val="004D230B"/>
    <w:rsid w:val="004D7C96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062E7"/>
    <w:rsid w:val="00810BC5"/>
    <w:rsid w:val="00814B75"/>
    <w:rsid w:val="008155E9"/>
    <w:rsid w:val="00830F64"/>
    <w:rsid w:val="00841624"/>
    <w:rsid w:val="008432F0"/>
    <w:rsid w:val="00857779"/>
    <w:rsid w:val="00861859"/>
    <w:rsid w:val="00867131"/>
    <w:rsid w:val="008711A9"/>
    <w:rsid w:val="00871E87"/>
    <w:rsid w:val="00876517"/>
    <w:rsid w:val="00892956"/>
    <w:rsid w:val="00893EE5"/>
    <w:rsid w:val="008963C2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424D9"/>
    <w:rsid w:val="009548EA"/>
    <w:rsid w:val="0095728A"/>
    <w:rsid w:val="0096017F"/>
    <w:rsid w:val="00963168"/>
    <w:rsid w:val="009671C9"/>
    <w:rsid w:val="00981B90"/>
    <w:rsid w:val="00981E2F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3096D"/>
    <w:rsid w:val="00A43B9E"/>
    <w:rsid w:val="00A4670E"/>
    <w:rsid w:val="00A50A0F"/>
    <w:rsid w:val="00A55FF6"/>
    <w:rsid w:val="00A641DA"/>
    <w:rsid w:val="00A654C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2139C"/>
    <w:rsid w:val="00B24EC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D2DF7"/>
    <w:rsid w:val="00BE0887"/>
    <w:rsid w:val="00BE152C"/>
    <w:rsid w:val="00BF2CF8"/>
    <w:rsid w:val="00BF48AE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2FB2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E9A"/>
    <w:rsid w:val="00EC0D0E"/>
    <w:rsid w:val="00EC23CC"/>
    <w:rsid w:val="00EC2C81"/>
    <w:rsid w:val="00EC5233"/>
    <w:rsid w:val="00EC7467"/>
    <w:rsid w:val="00ED5CEF"/>
    <w:rsid w:val="00ED6343"/>
    <w:rsid w:val="00EE6282"/>
    <w:rsid w:val="00EE66E1"/>
    <w:rsid w:val="00EF7AB8"/>
    <w:rsid w:val="00F0342E"/>
    <w:rsid w:val="00F05F94"/>
    <w:rsid w:val="00F102C7"/>
    <w:rsid w:val="00F234B2"/>
    <w:rsid w:val="00F40AD8"/>
    <w:rsid w:val="00F45604"/>
    <w:rsid w:val="00F46296"/>
    <w:rsid w:val="00F5239C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4B7F-506F-4B63-9A71-3279BD1A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09-04-08T16:46:00Z</cp:lastPrinted>
  <dcterms:created xsi:type="dcterms:W3CDTF">2013-12-11T23:09:00Z</dcterms:created>
  <dcterms:modified xsi:type="dcterms:W3CDTF">2013-12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Note from our last meeting</vt:lpwstr>
  </property>
  <property fmtid="{D5CDD505-2E9C-101B-9397-08002B2CF9AE}" pid="4" name="_AuthorEmail">
    <vt:lpwstr>MHuff@co.owyhee.id.us</vt:lpwstr>
  </property>
  <property fmtid="{D5CDD505-2E9C-101B-9397-08002B2CF9AE}" pid="5" name="_AuthorEmailDisplayName">
    <vt:lpwstr>Mary Huff</vt:lpwstr>
  </property>
  <property fmtid="{D5CDD505-2E9C-101B-9397-08002B2CF9AE}" pid="6" name="_AdHocReviewCycleID">
    <vt:i4>-926427532</vt:i4>
  </property>
  <property fmtid="{D5CDD505-2E9C-101B-9397-08002B2CF9AE}" pid="7" name="_ReviewingToolsShownOnce">
    <vt:lpwstr/>
  </property>
</Properties>
</file>